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96AA4" w14:textId="1399175D" w:rsidR="00CA73CE" w:rsidRPr="00860013" w:rsidRDefault="00CA73CE" w:rsidP="00CA73CE">
      <w:pPr>
        <w:spacing w:after="0" w:line="240" w:lineRule="auto"/>
        <w:ind w:left="5812"/>
        <w:rPr>
          <w:rFonts w:ascii="Times New Roman" w:hAnsi="Times New Roman" w:cs="Times New Roman"/>
          <w:b/>
          <w:bCs/>
          <w:sz w:val="20"/>
        </w:rPr>
      </w:pPr>
      <w:r w:rsidRPr="00860013">
        <w:rPr>
          <w:rFonts w:ascii="Times New Roman" w:hAnsi="Times New Roman" w:cs="Times New Roman"/>
          <w:b/>
          <w:bCs/>
          <w:sz w:val="20"/>
        </w:rPr>
        <w:t>Załącznik Nr 1</w:t>
      </w:r>
      <w:r w:rsidR="00A76AE3">
        <w:rPr>
          <w:rFonts w:ascii="Times New Roman" w:hAnsi="Times New Roman" w:cs="Times New Roman"/>
          <w:b/>
          <w:bCs/>
          <w:sz w:val="20"/>
        </w:rPr>
        <w:t>3</w:t>
      </w:r>
    </w:p>
    <w:p w14:paraId="44129247" w14:textId="77777777" w:rsidR="00E6148A" w:rsidRDefault="00E6148A" w:rsidP="00E6148A">
      <w:pPr>
        <w:spacing w:after="0" w:line="240" w:lineRule="auto"/>
        <w:ind w:left="5812"/>
        <w:rPr>
          <w:sz w:val="20"/>
        </w:rPr>
      </w:pPr>
      <w:bookmarkStart w:id="0" w:name="_Hlk116897838"/>
      <w:r>
        <w:rPr>
          <w:sz w:val="20"/>
        </w:rPr>
        <w:t>do Zarządzenia Nr 152/22</w:t>
      </w:r>
    </w:p>
    <w:p w14:paraId="1782969F" w14:textId="77777777" w:rsidR="00E6148A" w:rsidRDefault="00E6148A" w:rsidP="00E6148A">
      <w:pPr>
        <w:spacing w:after="0" w:line="240" w:lineRule="auto"/>
        <w:ind w:left="5812"/>
        <w:rPr>
          <w:sz w:val="20"/>
        </w:rPr>
      </w:pPr>
      <w:r>
        <w:rPr>
          <w:sz w:val="20"/>
        </w:rPr>
        <w:t>Prokuratora Okręgowego w Koszalinie</w:t>
      </w:r>
    </w:p>
    <w:p w14:paraId="07D909A9" w14:textId="77777777" w:rsidR="00E6148A" w:rsidRDefault="00E6148A" w:rsidP="00E6148A">
      <w:pPr>
        <w:spacing w:after="0" w:line="240" w:lineRule="auto"/>
        <w:ind w:left="5812"/>
        <w:rPr>
          <w:sz w:val="20"/>
        </w:rPr>
      </w:pPr>
      <w:r>
        <w:rPr>
          <w:sz w:val="20"/>
        </w:rPr>
        <w:t>z dnia 19 października 2022 r.</w:t>
      </w:r>
      <w:bookmarkEnd w:id="0"/>
    </w:p>
    <w:p w14:paraId="0571163F" w14:textId="77777777" w:rsidR="00CA73CE" w:rsidRDefault="00CA73CE" w:rsidP="00A7522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93BEF" w14:textId="6D483047" w:rsidR="0082307F" w:rsidRDefault="00A75228" w:rsidP="00A7522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228">
        <w:rPr>
          <w:rFonts w:ascii="Times New Roman" w:hAnsi="Times New Roman" w:cs="Times New Roman"/>
          <w:b/>
          <w:sz w:val="24"/>
          <w:szCs w:val="24"/>
        </w:rPr>
        <w:t>KWESTIONARIUSZ OSOBOWY</w:t>
      </w:r>
    </w:p>
    <w:p w14:paraId="4FED177D" w14:textId="77777777" w:rsidR="00A75228" w:rsidRDefault="00A75228" w:rsidP="00A7522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KURATOR</w:t>
      </w:r>
      <w:r w:rsidR="00E43BB6">
        <w:rPr>
          <w:rFonts w:ascii="Times New Roman" w:hAnsi="Times New Roman" w:cs="Times New Roman"/>
          <w:b/>
          <w:sz w:val="24"/>
          <w:szCs w:val="24"/>
        </w:rPr>
        <w:t>A</w:t>
      </w:r>
    </w:p>
    <w:p w14:paraId="55AB042E" w14:textId="77777777" w:rsidR="00A75228" w:rsidRPr="00A75228" w:rsidRDefault="00A75228" w:rsidP="007E299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855"/>
        <w:gridCol w:w="3270"/>
        <w:gridCol w:w="2715"/>
        <w:gridCol w:w="2800"/>
      </w:tblGrid>
      <w:tr w:rsidR="00A75228" w:rsidRPr="00A75228" w14:paraId="6154760A" w14:textId="77777777" w:rsidTr="0064016C">
        <w:trPr>
          <w:trHeight w:val="414"/>
        </w:trPr>
        <w:tc>
          <w:tcPr>
            <w:tcW w:w="9640" w:type="dxa"/>
            <w:gridSpan w:val="4"/>
            <w:vAlign w:val="bottom"/>
          </w:tcPr>
          <w:p w14:paraId="1CCC3686" w14:textId="6BDEEBFC" w:rsidR="00A75228" w:rsidRPr="00BA29C2" w:rsidRDefault="00A75228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BA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228" w:rsidRPr="00A75228" w14:paraId="62ABFB19" w14:textId="77777777" w:rsidTr="0064016C">
        <w:trPr>
          <w:trHeight w:val="414"/>
        </w:trPr>
        <w:tc>
          <w:tcPr>
            <w:tcW w:w="9640" w:type="dxa"/>
            <w:gridSpan w:val="4"/>
            <w:vAlign w:val="bottom"/>
          </w:tcPr>
          <w:p w14:paraId="004142CA" w14:textId="621005FA" w:rsidR="00A75228" w:rsidRPr="00BA29C2" w:rsidRDefault="00A75228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BA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228" w:rsidRPr="00A75228" w14:paraId="218835F8" w14:textId="77777777" w:rsidTr="0064016C">
        <w:trPr>
          <w:trHeight w:val="414"/>
        </w:trPr>
        <w:tc>
          <w:tcPr>
            <w:tcW w:w="9640" w:type="dxa"/>
            <w:gridSpan w:val="4"/>
            <w:vAlign w:val="bottom"/>
          </w:tcPr>
          <w:p w14:paraId="7ACCE55E" w14:textId="1BC22329" w:rsidR="00A75228" w:rsidRPr="00BA29C2" w:rsidRDefault="0064016C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7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75228"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>Data urodzenia</w:t>
            </w:r>
            <w:r w:rsidR="00A75228" w:rsidRPr="00A7522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BA2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75228" w:rsidRPr="00A75228" w14:paraId="54DAEDC6" w14:textId="77777777" w:rsidTr="0064016C">
        <w:trPr>
          <w:trHeight w:val="414"/>
        </w:trPr>
        <w:tc>
          <w:tcPr>
            <w:tcW w:w="9640" w:type="dxa"/>
            <w:gridSpan w:val="4"/>
            <w:vAlign w:val="bottom"/>
          </w:tcPr>
          <w:p w14:paraId="018B3773" w14:textId="01CB9F7C" w:rsidR="00A75228" w:rsidRPr="00BA29C2" w:rsidRDefault="0064016C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7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Numer </w:t>
            </w:r>
            <w:r w:rsidR="00A75228"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>PESEL</w:t>
            </w:r>
            <w:r w:rsidR="00CF0E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BA2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D0A39" w:rsidRPr="00A75228" w14:paraId="1B8D6840" w14:textId="77777777" w:rsidTr="0064016C">
        <w:trPr>
          <w:trHeight w:val="414"/>
        </w:trPr>
        <w:tc>
          <w:tcPr>
            <w:tcW w:w="9640" w:type="dxa"/>
            <w:gridSpan w:val="4"/>
            <w:vAlign w:val="bottom"/>
          </w:tcPr>
          <w:p w14:paraId="6DE0AB35" w14:textId="7BB20560" w:rsidR="000D0A39" w:rsidRPr="00BA29C2" w:rsidRDefault="0064016C" w:rsidP="00A7522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D0A39">
              <w:rPr>
                <w:rFonts w:ascii="Times New Roman" w:hAnsi="Times New Roman" w:cs="Times New Roman"/>
                <w:bCs/>
                <w:sz w:val="24"/>
                <w:szCs w:val="24"/>
              </w:rPr>
              <w:t>. Adres zamieszkania</w:t>
            </w:r>
            <w:r w:rsidR="00CF0E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BA2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14F33C" w14:textId="77777777" w:rsidR="000D0A39" w:rsidRPr="000D0A39" w:rsidRDefault="000D0A39" w:rsidP="008D4B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A39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  <w:r w:rsidR="00A5044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41C41CB0" w14:textId="77777777" w:rsidR="000D0A39" w:rsidRPr="00A50440" w:rsidRDefault="000D0A39" w:rsidP="00A504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0440">
              <w:rPr>
                <w:rFonts w:ascii="Times New Roman" w:hAnsi="Times New Roman" w:cs="Times New Roman"/>
                <w:bCs/>
                <w:sz w:val="18"/>
                <w:szCs w:val="18"/>
              </w:rPr>
              <w:t>(kod pocztowy, miejscowość, województwo, gmina, ulica, numer domu, numer lokalu)</w:t>
            </w:r>
          </w:p>
        </w:tc>
      </w:tr>
      <w:tr w:rsidR="00EB4FAA" w:rsidRPr="00A75228" w14:paraId="11636DC8" w14:textId="77777777" w:rsidTr="0064016C">
        <w:trPr>
          <w:trHeight w:val="838"/>
        </w:trPr>
        <w:tc>
          <w:tcPr>
            <w:tcW w:w="9640" w:type="dxa"/>
            <w:gridSpan w:val="4"/>
            <w:vAlign w:val="bottom"/>
          </w:tcPr>
          <w:p w14:paraId="1AE530B3" w14:textId="77777777" w:rsidR="00EB4FAA" w:rsidRPr="00A75228" w:rsidRDefault="0064016C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B4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B4FAA"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>Dane kontaktowe (wskazane przez prokuratora</w:t>
            </w:r>
            <w:r w:rsidR="000D0A39">
              <w:rPr>
                <w:rFonts w:ascii="Times New Roman" w:hAnsi="Times New Roman" w:cs="Times New Roman"/>
                <w:bCs/>
                <w:sz w:val="24"/>
                <w:szCs w:val="24"/>
              </w:rPr>
              <w:t>, inne niż adres zamieszkania</w:t>
            </w:r>
            <w:r w:rsidR="00EB4FAA" w:rsidRPr="00A7522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B4FAA" w:rsidRPr="00A7522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658A0783" w14:textId="77777777" w:rsidR="0002775C" w:rsidRDefault="0064016C" w:rsidP="008D4BA2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6</w:t>
            </w:r>
            <w:r w:rsidR="000D0A39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1</w:t>
            </w:r>
            <w:r w:rsidR="00CF0ED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Adres poczty elektronicznej</w:t>
            </w:r>
            <w:r w:rsidR="0050036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7B4F072D" w14:textId="77777777" w:rsidR="0002775C" w:rsidRDefault="0002775C" w:rsidP="00A50440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2775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</w:t>
            </w:r>
            <w:r w:rsidR="00A5044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  <w:p w14:paraId="21D33A57" w14:textId="77777777" w:rsidR="0002775C" w:rsidRDefault="0064016C" w:rsidP="0002775C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6</w:t>
            </w:r>
            <w:r w:rsidR="0002775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. </w:t>
            </w:r>
            <w:r w:rsidR="000D0A39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2. </w:t>
            </w:r>
            <w:r w:rsidR="00CF0ED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Telefon</w:t>
            </w:r>
            <w:r w:rsidR="0050036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14:paraId="3F71F226" w14:textId="77777777" w:rsidR="0002775C" w:rsidRPr="0002775C" w:rsidRDefault="0002775C" w:rsidP="00A50440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</w:t>
            </w:r>
            <w:r w:rsidR="00A5044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</w:t>
            </w:r>
          </w:p>
        </w:tc>
      </w:tr>
      <w:tr w:rsidR="00583840" w:rsidRPr="00A75228" w14:paraId="2F004DE8" w14:textId="77777777" w:rsidTr="0064016C">
        <w:trPr>
          <w:trHeight w:val="838"/>
        </w:trPr>
        <w:tc>
          <w:tcPr>
            <w:tcW w:w="9640" w:type="dxa"/>
            <w:gridSpan w:val="4"/>
          </w:tcPr>
          <w:p w14:paraId="2E773A32" w14:textId="77777777" w:rsidR="00583840" w:rsidRDefault="0064016C" w:rsidP="00A50440">
            <w:pPr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83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D4BA2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Imiona i nazwiska oraz daty urodzenia dzieci, a także dane osobowe innych członków najbliższej rodziny, w przypadku zamiaru korzystania ze szczeg</w:t>
            </w:r>
            <w:r w:rsidR="007E0F2D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ólnych uprawnień przewidzianych </w:t>
            </w:r>
            <w:r w:rsidR="008D4BA2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w prawie pracy</w:t>
            </w:r>
            <w:r w:rsidR="008D4BA2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1</w:t>
            </w:r>
          </w:p>
        </w:tc>
      </w:tr>
      <w:tr w:rsidR="008D4BA2" w:rsidRPr="00A75228" w14:paraId="6E78D203" w14:textId="77777777" w:rsidTr="0064016C">
        <w:trPr>
          <w:trHeight w:val="405"/>
        </w:trPr>
        <w:tc>
          <w:tcPr>
            <w:tcW w:w="855" w:type="dxa"/>
          </w:tcPr>
          <w:p w14:paraId="39B98A88" w14:textId="77777777" w:rsidR="008D4BA2" w:rsidRDefault="008D4BA2" w:rsidP="008D4BA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3270" w:type="dxa"/>
          </w:tcPr>
          <w:p w14:paraId="1E0467AA" w14:textId="77777777" w:rsidR="008D4BA2" w:rsidRDefault="008D4BA2" w:rsidP="008D4BA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wisko i imię</w:t>
            </w:r>
          </w:p>
        </w:tc>
        <w:tc>
          <w:tcPr>
            <w:tcW w:w="2715" w:type="dxa"/>
          </w:tcPr>
          <w:p w14:paraId="2A099995" w14:textId="77777777" w:rsidR="008D4BA2" w:rsidRDefault="008D4BA2" w:rsidP="008D4BA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 urodzenia</w:t>
            </w:r>
          </w:p>
        </w:tc>
        <w:tc>
          <w:tcPr>
            <w:tcW w:w="2800" w:type="dxa"/>
          </w:tcPr>
          <w:p w14:paraId="4D55C524" w14:textId="77777777" w:rsidR="008D4BA2" w:rsidRDefault="008D4BA2" w:rsidP="008D4BA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opień pokrewieństwa</w:t>
            </w:r>
          </w:p>
        </w:tc>
      </w:tr>
      <w:tr w:rsidR="008D4BA2" w:rsidRPr="00A75228" w14:paraId="4A66F759" w14:textId="77777777" w:rsidTr="0064016C">
        <w:trPr>
          <w:trHeight w:val="435"/>
        </w:trPr>
        <w:tc>
          <w:tcPr>
            <w:tcW w:w="855" w:type="dxa"/>
          </w:tcPr>
          <w:p w14:paraId="2C1DB86C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14:paraId="0B38E07A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14:paraId="2008689C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14:paraId="7DA1FCAA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BA2" w:rsidRPr="00A75228" w14:paraId="20F8FEC6" w14:textId="77777777" w:rsidTr="0064016C">
        <w:trPr>
          <w:trHeight w:val="435"/>
        </w:trPr>
        <w:tc>
          <w:tcPr>
            <w:tcW w:w="855" w:type="dxa"/>
          </w:tcPr>
          <w:p w14:paraId="6B2BF941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14:paraId="11063059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14:paraId="35797204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14:paraId="0F17D953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BA2" w:rsidRPr="00A75228" w14:paraId="499FD7E1" w14:textId="77777777" w:rsidTr="0064016C">
        <w:trPr>
          <w:trHeight w:val="435"/>
        </w:trPr>
        <w:tc>
          <w:tcPr>
            <w:tcW w:w="855" w:type="dxa"/>
          </w:tcPr>
          <w:p w14:paraId="0B52BF8F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14:paraId="008B8B53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14:paraId="046C8F60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14:paraId="53C50D66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BA2" w:rsidRPr="00A75228" w14:paraId="02A997CA" w14:textId="77777777" w:rsidTr="0064016C">
        <w:trPr>
          <w:trHeight w:val="435"/>
        </w:trPr>
        <w:tc>
          <w:tcPr>
            <w:tcW w:w="855" w:type="dxa"/>
          </w:tcPr>
          <w:p w14:paraId="1429BAD1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14:paraId="1FF0A2DE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14:paraId="6DA4E84D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14:paraId="6A70C104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BA2" w:rsidRPr="00A75228" w14:paraId="7EAABD83" w14:textId="77777777" w:rsidTr="0064016C">
        <w:trPr>
          <w:trHeight w:val="435"/>
        </w:trPr>
        <w:tc>
          <w:tcPr>
            <w:tcW w:w="855" w:type="dxa"/>
          </w:tcPr>
          <w:p w14:paraId="3F30D1FC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14:paraId="4EF493D4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14:paraId="17D81059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14:paraId="56F7E220" w14:textId="77777777" w:rsidR="008D4BA2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BA2" w:rsidRPr="00A75228" w14:paraId="62D08020" w14:textId="77777777" w:rsidTr="0064016C">
        <w:trPr>
          <w:trHeight w:val="435"/>
        </w:trPr>
        <w:tc>
          <w:tcPr>
            <w:tcW w:w="9640" w:type="dxa"/>
            <w:gridSpan w:val="4"/>
          </w:tcPr>
          <w:p w14:paraId="77354D43" w14:textId="77777777" w:rsidR="008D4BA2" w:rsidRDefault="0064016C" w:rsidP="00A50440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D4BA2">
              <w:rPr>
                <w:rFonts w:ascii="Times New Roman" w:hAnsi="Times New Roman" w:cs="Times New Roman"/>
                <w:bCs/>
                <w:sz w:val="24"/>
                <w:szCs w:val="24"/>
              </w:rPr>
              <w:t>. Inne dane osobowe niezbędne do korzystania ze szczególnych uprawnień przewidzianych prawem pracy</w:t>
            </w:r>
            <w:r w:rsidR="00CF0E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14:paraId="52E1FB26" w14:textId="77777777" w:rsidR="008D4BA2" w:rsidRPr="008D4BA2" w:rsidRDefault="008D4BA2" w:rsidP="008D4B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BA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  <w:r w:rsidR="00A5044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426CCBBA" w14:textId="77777777" w:rsidR="008D4BA2" w:rsidRPr="00A50440" w:rsidRDefault="008D4BA2" w:rsidP="00A504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0440">
              <w:rPr>
                <w:rFonts w:ascii="Times New Roman" w:hAnsi="Times New Roman" w:cs="Times New Roman"/>
                <w:bCs/>
                <w:sz w:val="18"/>
                <w:szCs w:val="18"/>
              </w:rPr>
              <w:t>(np. okres pobierania zasiłku dla bezrobotnych, informacja o niepełnosprawności)</w:t>
            </w:r>
          </w:p>
        </w:tc>
      </w:tr>
      <w:tr w:rsidR="007E0F2D" w14:paraId="47E6F587" w14:textId="77777777" w:rsidTr="006F169F">
        <w:trPr>
          <w:trHeight w:val="2129"/>
        </w:trPr>
        <w:tc>
          <w:tcPr>
            <w:tcW w:w="9640" w:type="dxa"/>
            <w:gridSpan w:val="4"/>
          </w:tcPr>
          <w:p w14:paraId="73D0387E" w14:textId="77777777" w:rsidR="007E0F2D" w:rsidRPr="007E0F2D" w:rsidRDefault="007E299E" w:rsidP="007E0F2D">
            <w:pPr>
              <w:spacing w:line="360" w:lineRule="auto"/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7E0F2D" w:rsidRPr="007E0F2D">
              <w:rPr>
                <w:rFonts w:ascii="Times New Roman" w:hAnsi="Times New Roman" w:cs="Times New Roman"/>
                <w:sz w:val="24"/>
                <w:szCs w:val="24"/>
              </w:rPr>
              <w:t>. Dodatkowe dane osobowe (jeżeli prawo lub obowiązek ich podania wynika z przepisów szczególnych</w:t>
            </w:r>
          </w:p>
          <w:p w14:paraId="1614370E" w14:textId="77777777" w:rsidR="007E0F2D" w:rsidRPr="00500365" w:rsidRDefault="007E299E" w:rsidP="007E0F2D">
            <w:pPr>
              <w:spacing w:line="360" w:lineRule="auto"/>
              <w:ind w:left="602" w:hanging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0F2D" w:rsidRPr="007E0F2D">
              <w:rPr>
                <w:rFonts w:ascii="Times New Roman" w:hAnsi="Times New Roman" w:cs="Times New Roman"/>
                <w:sz w:val="24"/>
                <w:szCs w:val="24"/>
              </w:rPr>
              <w:t>. 1. Nazwisko rodowe</w:t>
            </w:r>
            <w:r w:rsidR="005003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16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2090E28A" w14:textId="77777777" w:rsidR="00500365" w:rsidRDefault="007E0F2D" w:rsidP="00500365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  <w:r w:rsidR="00A50440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714F826D" w14:textId="77777777" w:rsidR="007E299E" w:rsidRPr="007E299E" w:rsidRDefault="007E299E" w:rsidP="007E299E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E299E">
              <w:rPr>
                <w:rFonts w:ascii="Times New Roman" w:hAnsi="Times New Roman" w:cs="Times New Roman"/>
                <w:bCs/>
                <w:sz w:val="24"/>
                <w:szCs w:val="24"/>
              </w:rPr>
              <w:t>. 2. Nazwiska poprzednio używane:</w:t>
            </w:r>
            <w:r w:rsidR="009F164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  <w:p w14:paraId="124B7594" w14:textId="77777777" w:rsidR="007E299E" w:rsidRPr="007E299E" w:rsidRDefault="007E299E" w:rsidP="007E299E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99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</w:p>
          <w:p w14:paraId="73EA6A7B" w14:textId="77777777" w:rsidR="007E299E" w:rsidRPr="007E299E" w:rsidRDefault="007E299E" w:rsidP="007E299E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E299E">
              <w:rPr>
                <w:rFonts w:ascii="Times New Roman" w:hAnsi="Times New Roman" w:cs="Times New Roman"/>
                <w:bCs/>
                <w:sz w:val="24"/>
                <w:szCs w:val="24"/>
              </w:rPr>
              <w:t>. 3. Miejsce urodzenia:</w:t>
            </w:r>
            <w:r w:rsidR="009F164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  <w:p w14:paraId="0303E7F9" w14:textId="77777777" w:rsidR="007E299E" w:rsidRPr="00500365" w:rsidRDefault="007E299E" w:rsidP="007E299E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99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</w:p>
        </w:tc>
      </w:tr>
    </w:tbl>
    <w:p w14:paraId="201216E9" w14:textId="041EB70E" w:rsidR="007E299E" w:rsidRPr="007E299E" w:rsidRDefault="00E6148A" w:rsidP="00E6148A">
      <w:pPr>
        <w:tabs>
          <w:tab w:val="left" w:pos="9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4836"/>
        <w:gridCol w:w="4804"/>
      </w:tblGrid>
      <w:tr w:rsidR="007E0F2D" w:rsidRPr="007E0F2D" w14:paraId="2A29C94C" w14:textId="77777777" w:rsidTr="00CF0ED7">
        <w:tc>
          <w:tcPr>
            <w:tcW w:w="9640" w:type="dxa"/>
            <w:gridSpan w:val="2"/>
          </w:tcPr>
          <w:p w14:paraId="7105A868" w14:textId="77777777" w:rsidR="007E0F2D" w:rsidRPr="00CF0ED7" w:rsidRDefault="007E299E" w:rsidP="007E0F2D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0F2D" w:rsidRPr="007E0F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1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0F2D" w:rsidRPr="007E0F2D">
              <w:rPr>
                <w:rFonts w:ascii="Times New Roman" w:hAnsi="Times New Roman" w:cs="Times New Roman"/>
                <w:sz w:val="24"/>
                <w:szCs w:val="24"/>
              </w:rPr>
              <w:t>. Adres pobytu</w:t>
            </w:r>
            <w:r w:rsidR="005003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16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011AA4BB" w14:textId="77777777" w:rsidR="007E0F2D" w:rsidRPr="007E0F2D" w:rsidRDefault="007E0F2D" w:rsidP="007E0F2D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762E52A7" w14:textId="77777777" w:rsidR="007E0F2D" w:rsidRPr="00500365" w:rsidRDefault="007E0F2D" w:rsidP="0050036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0365">
              <w:rPr>
                <w:rFonts w:ascii="Times New Roman" w:hAnsi="Times New Roman" w:cs="Times New Roman"/>
                <w:bCs/>
                <w:sz w:val="18"/>
                <w:szCs w:val="18"/>
              </w:rPr>
              <w:t>(kod pocztowy, miejscowość, województwo, gmina, ulica, numer domu, numer lokalu)</w:t>
            </w:r>
          </w:p>
          <w:p w14:paraId="6A25BDC3" w14:textId="77777777" w:rsidR="007E0F2D" w:rsidRPr="00CF0ED7" w:rsidRDefault="007E299E" w:rsidP="007E0F2D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01226">
              <w:rPr>
                <w:rFonts w:ascii="Times New Roman" w:hAnsi="Times New Roman" w:cs="Times New Roman"/>
                <w:bCs/>
                <w:sz w:val="24"/>
                <w:szCs w:val="24"/>
              </w:rPr>
              <w:t>. 5</w:t>
            </w:r>
            <w:r w:rsidR="007E0F2D">
              <w:rPr>
                <w:rFonts w:ascii="Times New Roman" w:hAnsi="Times New Roman" w:cs="Times New Roman"/>
                <w:bCs/>
                <w:sz w:val="24"/>
                <w:szCs w:val="24"/>
              </w:rPr>
              <w:t>. Stosunek do czynnej służby wojskowej</w:t>
            </w:r>
            <w:r w:rsidR="0050036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9F164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  <w:p w14:paraId="44EDD933" w14:textId="77777777" w:rsidR="007E0F2D" w:rsidRDefault="007E0F2D" w:rsidP="0050036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73B260ED" w14:textId="77777777" w:rsidR="007E0F2D" w:rsidRPr="00CF0ED7" w:rsidRDefault="007E299E" w:rsidP="007E0F2D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01226">
              <w:rPr>
                <w:rFonts w:ascii="Times New Roman" w:hAnsi="Times New Roman" w:cs="Times New Roman"/>
                <w:bCs/>
                <w:sz w:val="24"/>
                <w:szCs w:val="24"/>
              </w:rPr>
              <w:t>. 6</w:t>
            </w:r>
            <w:r w:rsidR="007E0F2D">
              <w:rPr>
                <w:rFonts w:ascii="Times New Roman" w:hAnsi="Times New Roman" w:cs="Times New Roman"/>
                <w:bCs/>
                <w:sz w:val="24"/>
                <w:szCs w:val="24"/>
              </w:rPr>
              <w:t>. Obywatelstwo</w:t>
            </w:r>
            <w:r w:rsidR="0050036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9F164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1D3D576A" w14:textId="77777777" w:rsidR="007E0F2D" w:rsidRDefault="007E0F2D" w:rsidP="0050036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554F45F6" w14:textId="77777777" w:rsidR="00BD35A6" w:rsidRPr="007E299E" w:rsidRDefault="007E299E" w:rsidP="00BD35A6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E299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D35A6" w:rsidRPr="007E29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6E16" w:rsidRPr="007E2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35A6" w:rsidRPr="007E299E">
              <w:rPr>
                <w:rFonts w:ascii="Times New Roman" w:hAnsi="Times New Roman" w:cs="Times New Roman"/>
                <w:bCs/>
                <w:sz w:val="24"/>
                <w:szCs w:val="24"/>
              </w:rPr>
              <w:t>7. Adres zameldowania na stałe miejsce pobytu:</w:t>
            </w:r>
            <w:r w:rsidR="009F164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5D3BE102" w14:textId="77777777" w:rsidR="00BD35A6" w:rsidRPr="007E299E" w:rsidRDefault="00BD35A6" w:rsidP="00BD35A6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99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5D33E01E" w14:textId="77777777" w:rsidR="00BD35A6" w:rsidRPr="00BD35A6" w:rsidRDefault="00BD35A6" w:rsidP="00BD35A6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299E">
              <w:rPr>
                <w:rFonts w:ascii="Times New Roman" w:hAnsi="Times New Roman" w:cs="Times New Roman"/>
                <w:bCs/>
                <w:sz w:val="18"/>
                <w:szCs w:val="18"/>
              </w:rPr>
              <w:t>(kod pocztowy, miejscowo</w:t>
            </w:r>
            <w:r w:rsidR="007E299E" w:rsidRPr="007E299E">
              <w:rPr>
                <w:rFonts w:ascii="Times New Roman" w:hAnsi="Times New Roman" w:cs="Times New Roman"/>
                <w:bCs/>
                <w:sz w:val="18"/>
                <w:szCs w:val="18"/>
              </w:rPr>
              <w:t>ść, województwo, gmina</w:t>
            </w:r>
            <w:r w:rsidRPr="007E299E">
              <w:rPr>
                <w:rFonts w:ascii="Times New Roman" w:hAnsi="Times New Roman" w:cs="Times New Roman"/>
                <w:bCs/>
                <w:sz w:val="18"/>
                <w:szCs w:val="18"/>
              </w:rPr>
              <w:t>, ulica, numer domu, numer lokalu)</w:t>
            </w:r>
          </w:p>
        </w:tc>
      </w:tr>
      <w:tr w:rsidR="007E0F2D" w:rsidRPr="007E0F2D" w14:paraId="39F9BC1B" w14:textId="77777777" w:rsidTr="00CF0ED7">
        <w:trPr>
          <w:trHeight w:val="1178"/>
        </w:trPr>
        <w:tc>
          <w:tcPr>
            <w:tcW w:w="9640" w:type="dxa"/>
            <w:gridSpan w:val="2"/>
          </w:tcPr>
          <w:p w14:paraId="201C3FC1" w14:textId="77777777" w:rsidR="007E0F2D" w:rsidRDefault="007E299E" w:rsidP="007E0F2D">
            <w:pPr>
              <w:pStyle w:val="Bezodstpw"/>
              <w:spacing w:line="36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0F2D" w:rsidRPr="007E0F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0F2D">
              <w:rPr>
                <w:rFonts w:ascii="Times New Roman" w:hAnsi="Times New Roman" w:cs="Times New Roman"/>
                <w:bCs/>
                <w:sz w:val="24"/>
                <w:szCs w:val="24"/>
              </w:rPr>
              <w:t>Osoba, którą należy zawiadomić w razie wypadku (jeżeli pracownik wyrazi zgodę na podanie danych osobowych takiej osoby)</w:t>
            </w:r>
          </w:p>
          <w:p w14:paraId="76C68C1A" w14:textId="77777777" w:rsidR="007E0F2D" w:rsidRPr="007E0F2D" w:rsidRDefault="007E0F2D" w:rsidP="0050036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CF0ED7" w:rsidRPr="007E0F2D" w14:paraId="7560EEBA" w14:textId="77777777" w:rsidTr="00CF0ED7">
        <w:trPr>
          <w:trHeight w:val="1178"/>
        </w:trPr>
        <w:tc>
          <w:tcPr>
            <w:tcW w:w="9640" w:type="dxa"/>
            <w:gridSpan w:val="2"/>
          </w:tcPr>
          <w:p w14:paraId="3CB2189F" w14:textId="77777777" w:rsidR="00CF0ED7" w:rsidRDefault="00CF0ED7" w:rsidP="00CF0ED7">
            <w:pPr>
              <w:pStyle w:val="Bezodstpw"/>
              <w:spacing w:line="360" w:lineRule="auto"/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Dodatkowe dane </w:t>
            </w:r>
            <w:r w:rsidR="00500365">
              <w:rPr>
                <w:rFonts w:ascii="Times New Roman" w:hAnsi="Times New Roman" w:cs="Times New Roman"/>
                <w:sz w:val="24"/>
                <w:szCs w:val="24"/>
              </w:rPr>
              <w:t>dołączone do kwestionarius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eżeli prawo lub obowiązek ich podania wynika z przepisów szczególnych)</w:t>
            </w:r>
          </w:p>
          <w:p w14:paraId="17676A2D" w14:textId="77777777" w:rsidR="00E250C9" w:rsidRPr="007E299E" w:rsidRDefault="00500365" w:rsidP="009F164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 1. </w:t>
            </w:r>
            <w:r w:rsidR="00B50A5E">
              <w:rPr>
                <w:rFonts w:ascii="Times New Roman" w:hAnsi="Times New Roman" w:cs="Times New Roman"/>
                <w:bCs/>
                <w:sz w:val="24"/>
                <w:szCs w:val="24"/>
              </w:rPr>
              <w:t>Oświadczenie</w:t>
            </w:r>
            <w:r w:rsidR="00CF0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tyczące obowiązku obrony</w:t>
            </w:r>
            <w:r w:rsidR="009F164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  <w:r w:rsidR="00CF0ED7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CF0ED7" w:rsidRPr="007E0F2D" w14:paraId="5A3848AC" w14:textId="77777777" w:rsidTr="00CF0ED7">
        <w:trPr>
          <w:trHeight w:val="1178"/>
        </w:trPr>
        <w:tc>
          <w:tcPr>
            <w:tcW w:w="9640" w:type="dxa"/>
            <w:gridSpan w:val="2"/>
          </w:tcPr>
          <w:p w14:paraId="22B3401F" w14:textId="77777777" w:rsidR="00CF0ED7" w:rsidRDefault="00CF0ED7" w:rsidP="00CF0ED7">
            <w:pPr>
              <w:pStyle w:val="Bezodstpw"/>
              <w:spacing w:line="360" w:lineRule="auto"/>
              <w:ind w:left="460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enie prokuratora</w:t>
            </w:r>
          </w:p>
          <w:p w14:paraId="51AFA420" w14:textId="77777777" w:rsidR="00CF0ED7" w:rsidRDefault="00CF0ED7" w:rsidP="00CF0ED7">
            <w:pPr>
              <w:pStyle w:val="Bezodstpw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 niżej podpisany/podpisana** zobowiązuję się do niezwłocznego zawiadomienia komórki kadrowej o każdej zmianie wyżej podanych danych.</w:t>
            </w:r>
          </w:p>
        </w:tc>
      </w:tr>
      <w:tr w:rsidR="00CF0ED7" w:rsidRPr="007E0F2D" w14:paraId="38041229" w14:textId="77777777" w:rsidTr="00A83CE1">
        <w:trPr>
          <w:trHeight w:val="1365"/>
        </w:trPr>
        <w:tc>
          <w:tcPr>
            <w:tcW w:w="4836" w:type="dxa"/>
          </w:tcPr>
          <w:p w14:paraId="3C48E1A6" w14:textId="77777777" w:rsidR="00CF0ED7" w:rsidRPr="007E0F2D" w:rsidRDefault="00CF0ED7" w:rsidP="005D07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57E1C" w14:textId="77777777" w:rsidR="00CF0ED7" w:rsidRPr="007E0F2D" w:rsidRDefault="00CF0ED7" w:rsidP="005D07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3EC17" w14:textId="77777777" w:rsidR="00CF0ED7" w:rsidRPr="007E0F2D" w:rsidRDefault="00CF0ED7" w:rsidP="005D07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4E1C2" w14:textId="77777777" w:rsidR="00CF0ED7" w:rsidRPr="007E0F2D" w:rsidRDefault="00CF0ED7" w:rsidP="00A83CE1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</w:t>
            </w:r>
            <w:r w:rsidR="00A83CE1">
              <w:rPr>
                <w:rFonts w:ascii="Times New Roman" w:hAnsi="Times New Roman" w:cs="Times New Roman"/>
                <w:bCs/>
                <w:sz w:val="24"/>
                <w:szCs w:val="24"/>
              </w:rPr>
              <w:t>.....</w:t>
            </w:r>
          </w:p>
          <w:p w14:paraId="5C959A2E" w14:textId="77777777" w:rsidR="00CF0ED7" w:rsidRPr="00F253B3" w:rsidRDefault="00CF0ED7" w:rsidP="00A83CE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3B3">
              <w:rPr>
                <w:rFonts w:ascii="Times New Roman" w:hAnsi="Times New Roman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804" w:type="dxa"/>
          </w:tcPr>
          <w:p w14:paraId="7248B438" w14:textId="77777777" w:rsidR="00CF0ED7" w:rsidRPr="007E0F2D" w:rsidRDefault="00CF0ED7" w:rsidP="005D07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6BC8E" w14:textId="77777777" w:rsidR="00CF0ED7" w:rsidRPr="007E0F2D" w:rsidRDefault="00CF0ED7" w:rsidP="005D07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C894C" w14:textId="77777777" w:rsidR="00CF0ED7" w:rsidRPr="007E0F2D" w:rsidRDefault="00CF0ED7" w:rsidP="005D07A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C102A" w14:textId="77777777" w:rsidR="00CF0ED7" w:rsidRPr="007E0F2D" w:rsidRDefault="00CF0ED7" w:rsidP="00A83CE1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 w:rsidR="00A83CE1">
              <w:rPr>
                <w:rFonts w:ascii="Times New Roman" w:hAnsi="Times New Roman" w:cs="Times New Roman"/>
                <w:bCs/>
                <w:sz w:val="24"/>
                <w:szCs w:val="24"/>
              </w:rPr>
              <w:t>...</w:t>
            </w: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</w:t>
            </w:r>
          </w:p>
          <w:p w14:paraId="6FE4CFC8" w14:textId="77777777" w:rsidR="00CF0ED7" w:rsidRPr="00F253B3" w:rsidRDefault="00CF0ED7" w:rsidP="00A83CE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3B3">
              <w:rPr>
                <w:rFonts w:ascii="Times New Roman" w:hAnsi="Times New Roman" w:cs="Times New Roman"/>
                <w:sz w:val="18"/>
                <w:szCs w:val="18"/>
              </w:rPr>
              <w:t>(podpis prokuratora)</w:t>
            </w:r>
          </w:p>
        </w:tc>
      </w:tr>
      <w:tr w:rsidR="00CF0ED7" w:rsidRPr="007E0F2D" w14:paraId="3B9A8159" w14:textId="77777777" w:rsidTr="00CF0ED7">
        <w:trPr>
          <w:trHeight w:val="685"/>
        </w:trPr>
        <w:tc>
          <w:tcPr>
            <w:tcW w:w="9640" w:type="dxa"/>
            <w:gridSpan w:val="2"/>
          </w:tcPr>
          <w:p w14:paraId="0F3974F5" w14:textId="77777777" w:rsidR="00CF0ED7" w:rsidRPr="00E250C9" w:rsidRDefault="00CF0ED7" w:rsidP="005D07A7">
            <w:pPr>
              <w:pStyle w:val="Bezodstpw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50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*) należy załączyć </w:t>
            </w:r>
            <w:r w:rsidR="00A45461">
              <w:rPr>
                <w:rFonts w:ascii="Times New Roman" w:hAnsi="Times New Roman" w:cs="Times New Roman"/>
                <w:bCs/>
                <w:sz w:val="18"/>
                <w:szCs w:val="18"/>
              </w:rPr>
              <w:t>dokument wymieniony</w:t>
            </w:r>
            <w:r w:rsidRPr="00E250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pkt 12</w:t>
            </w:r>
          </w:p>
          <w:p w14:paraId="2A48881D" w14:textId="77777777" w:rsidR="00CF0ED7" w:rsidRPr="007E0F2D" w:rsidRDefault="00CF0ED7" w:rsidP="00CF0E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50C9">
              <w:rPr>
                <w:rFonts w:ascii="Times New Roman" w:hAnsi="Times New Roman" w:cs="Times New Roman"/>
                <w:bCs/>
                <w:sz w:val="18"/>
                <w:szCs w:val="18"/>
              </w:rPr>
              <w:t>**) niepotrzebne skreślić</w:t>
            </w:r>
          </w:p>
        </w:tc>
      </w:tr>
      <w:tr w:rsidR="00CF0ED7" w:rsidRPr="007E0F2D" w14:paraId="16B43BD1" w14:textId="77777777" w:rsidTr="00A45461">
        <w:trPr>
          <w:trHeight w:val="3971"/>
        </w:trPr>
        <w:tc>
          <w:tcPr>
            <w:tcW w:w="9640" w:type="dxa"/>
            <w:gridSpan w:val="2"/>
          </w:tcPr>
          <w:p w14:paraId="316111BE" w14:textId="77777777" w:rsidR="00CF0ED7" w:rsidRPr="00A45461" w:rsidRDefault="00CF0ED7" w:rsidP="00A4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stawa prawna:</w:t>
            </w:r>
          </w:p>
          <w:p w14:paraId="73F27AC4" w14:textId="77777777" w:rsidR="00CF0ED7" w:rsidRPr="00A45461" w:rsidRDefault="00CF0ED7" w:rsidP="00A4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6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 w:rsidRPr="00A45461">
              <w:rPr>
                <w:rFonts w:ascii="Times New Roman" w:hAnsi="Times New Roman" w:cs="Times New Roman"/>
                <w:sz w:val="20"/>
                <w:szCs w:val="20"/>
              </w:rPr>
              <w:t>art. 130 ustawy z dnia 28 stycznia 2016 r. – Prawo o prokuraturze</w:t>
            </w:r>
            <w:r w:rsidR="00500365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w zw. z art. 22</w:t>
            </w:r>
            <w:r w:rsidR="00500365" w:rsidRPr="009F16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500365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§ 1 </w:t>
            </w:r>
            <w:r w:rsidR="006F169F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i 3 </w:t>
            </w:r>
            <w:r w:rsidR="00500365" w:rsidRPr="00A45461">
              <w:rPr>
                <w:rFonts w:ascii="Times New Roman" w:hAnsi="Times New Roman" w:cs="Times New Roman"/>
                <w:sz w:val="20"/>
                <w:szCs w:val="20"/>
              </w:rPr>
              <w:t>ustawy z dnia 26 czerwca 1974 r. – Kodeks pracy</w:t>
            </w:r>
          </w:p>
          <w:p w14:paraId="385C9BC1" w14:textId="77777777" w:rsidR="00BD35A6" w:rsidRPr="00A45461" w:rsidRDefault="009F1643" w:rsidP="00A4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6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BD35A6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art. 134 ustawy z dnia 28 stycznia 2016 r. – Prawo o prokuraturze w zw. z zarządzeniem nr 29/17 Prokuratora Generalnego z dnia 26 kwietnia 2017 r. w sprawie wzoru wykazów służbowych dla prokuratorów i sposobu ich prowadzenia i w zw. z art. 22</w:t>
            </w:r>
            <w:r w:rsidR="00BD35A6" w:rsidRPr="009F16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BD35A6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§ 4 ustawy z dnia 26 czerwca 1974 r. – Kodeks pracy</w:t>
            </w:r>
          </w:p>
          <w:p w14:paraId="53CFF9FA" w14:textId="77777777" w:rsidR="00BD35A6" w:rsidRPr="00A45461" w:rsidRDefault="009F1643" w:rsidP="00A4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6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BD35A6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art. 75 ustawy z dnia 28 stycznia 2016 r. – Prawo o prokuraturze w zw. z art. 22</w:t>
            </w:r>
            <w:r w:rsidR="00BD35A6" w:rsidRPr="009F16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BD35A6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§ 4 ustawy z dnia 26 czerwca 1974 r. – Kodeks pracy</w:t>
            </w:r>
          </w:p>
          <w:p w14:paraId="6CB5D4DE" w14:textId="77777777" w:rsidR="00BD35A6" w:rsidRPr="007E299E" w:rsidRDefault="009F1643" w:rsidP="00A45461">
            <w:pPr>
              <w:jc w:val="both"/>
            </w:pPr>
            <w:r w:rsidRPr="00053A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A45461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ustawa z dnia 21 listopada 1967 r. o powszechnym obowiązku obrony Rzeczypospolitej Polskiej w zw. z przepisami rozporządzenia Rady Ministrów z dnia 15 czerwca 2004 r. w sprawie zawiadamiania wojskowych komendantów uzupełnień o osobach podlegających obowiązkowi czynnej służby wojskowej oraz wydawania przez pracodawców, szkoły i inne jednostki organizacyjne zaświadczeń w sprawach powszechnego obowiązku obrony oraz rozporządzenia Rady Ministrów z dnia 21 września 2004 r. w sprawie reklamowania od obowiązku pełnienia czynnej służby wojskowej w razie ogłoszenia mobilizacji i w czasie wojny w zw. z art. 22</w:t>
            </w:r>
            <w:r w:rsidR="00A45461" w:rsidRPr="00053A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A45461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§ 4 ustawy z dnia 26 czerwca 1974 r. – Kodeks pracy</w:t>
            </w:r>
          </w:p>
        </w:tc>
      </w:tr>
    </w:tbl>
    <w:p w14:paraId="1B677B73" w14:textId="77777777" w:rsidR="00E250C9" w:rsidRPr="00AA7FF1" w:rsidRDefault="00E250C9" w:rsidP="00AA7FF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F798EE" w14:textId="77777777" w:rsidR="00AA7FF1" w:rsidRDefault="00AA7FF1" w:rsidP="00AA7FF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  <w:sectPr w:rsidR="00AA7FF1" w:rsidSect="007E299E">
          <w:footerReference w:type="default" r:id="rId8"/>
          <w:pgSz w:w="11906" w:h="16838"/>
          <w:pgMar w:top="1134" w:right="1133" w:bottom="851" w:left="1417" w:header="708" w:footer="708" w:gutter="0"/>
          <w:cols w:space="708"/>
          <w:docGrid w:linePitch="360"/>
        </w:sectPr>
      </w:pPr>
    </w:p>
    <w:p w14:paraId="2D0D6CC0" w14:textId="77777777" w:rsidR="003C5845" w:rsidRPr="003C5845" w:rsidRDefault="003C5845" w:rsidP="003C584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845">
        <w:rPr>
          <w:rFonts w:ascii="Times New Roman" w:hAnsi="Times New Roman" w:cs="Times New Roman"/>
          <w:b/>
          <w:sz w:val="24"/>
          <w:szCs w:val="24"/>
        </w:rPr>
        <w:lastRenderedPageBreak/>
        <w:t>KLAUZULA INFORMACYJNA</w:t>
      </w:r>
    </w:p>
    <w:p w14:paraId="7711BC57" w14:textId="77777777" w:rsidR="003C5845" w:rsidRDefault="003C5845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3C5845" w14:paraId="26039EA4" w14:textId="77777777" w:rsidTr="00CA73CE">
        <w:trPr>
          <w:trHeight w:val="1538"/>
        </w:trPr>
        <w:tc>
          <w:tcPr>
            <w:tcW w:w="9346" w:type="dxa"/>
          </w:tcPr>
          <w:p w14:paraId="7E735774" w14:textId="77777777" w:rsidR="003C5845" w:rsidRDefault="003C5845" w:rsidP="003C584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681D4" w14:textId="77777777" w:rsidR="00CA73CE" w:rsidRPr="00355931" w:rsidRDefault="00CA73CE" w:rsidP="00CA73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59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u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ęgowa w Koszalinie</w:t>
            </w:r>
            <w:r w:rsidRPr="003559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formuje, że:</w:t>
            </w:r>
          </w:p>
          <w:p w14:paraId="4F1F526B" w14:textId="77777777" w:rsidR="00CA73CE" w:rsidRDefault="00CA73CE" w:rsidP="00CA73C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torem, w rozumieniu art. 4 pkt 7 RODO, danych osobowych jest Prokuratu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ęgowa w Koszalinie 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siedzibą przy </w:t>
            </w:r>
            <w:r w:rsidRPr="00CB1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dysława Andersa 34a</w:t>
            </w:r>
            <w:r w:rsidRPr="00CB1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-950 Koszalin,</w:t>
            </w:r>
            <w:r w:rsidRPr="00CB1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4 </w:t>
            </w:r>
            <w:r w:rsidRPr="00401F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01F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01F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  <w:r w:rsidRPr="00CB1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ax nr: 94 36 77 113,</w:t>
            </w:r>
            <w:r w:rsidRPr="00CB1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mail:</w:t>
            </w:r>
            <w:r w:rsidRPr="00CB1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600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u w:val="single"/>
                <w:lang w:eastAsia="pl-PL"/>
              </w:rPr>
              <w:t>biuro.podawcze.pokos@prokuratura.gov.pl</w:t>
            </w:r>
            <w:r w:rsidRPr="00CB18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FA9B9BE" w14:textId="77777777" w:rsidR="00CA73CE" w:rsidRPr="00860013" w:rsidRDefault="00CA73CE" w:rsidP="00CA73C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i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spektorem ochrony da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ecie się Państwo skontaktować pod numerem telefonu 94 34 28 651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mail. </w:t>
            </w:r>
            <w:r w:rsidRPr="00CA73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u w:val="single"/>
                <w:lang w:eastAsia="pl-PL"/>
              </w:rPr>
              <w:t>i</w:t>
            </w:r>
            <w:r w:rsidRPr="008600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u w:val="single"/>
                <w:lang w:eastAsia="pl-PL"/>
              </w:rPr>
              <w:t>o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u w:val="single"/>
                <w:lang w:eastAsia="pl-PL"/>
              </w:rPr>
              <w:t>.pokos</w:t>
            </w:r>
            <w:r w:rsidRPr="008600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u w:val="single"/>
                <w:lang w:eastAsia="pl-PL"/>
              </w:rPr>
              <w:t>@prokuratura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u w:val="single"/>
                <w:lang w:eastAsia="pl-PL"/>
              </w:rPr>
              <w:t>gov</w:t>
            </w:r>
            <w:r w:rsidRPr="008600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u w:val="single"/>
                <w:lang w:eastAsia="pl-PL"/>
              </w:rPr>
              <w:t>.pl.</w:t>
            </w:r>
          </w:p>
          <w:p w14:paraId="2D47BD4A" w14:textId="77777777" w:rsidR="00CA73CE" w:rsidRPr="00A83CE1" w:rsidRDefault="00CA73CE" w:rsidP="00CA73C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wypełnienia obowiązków i wykonywania szczególnych praw przez administratora w dziedzinie prawa pracy, zabezpieczenia społecznego i ochrony socjalnej.</w:t>
            </w:r>
          </w:p>
          <w:p w14:paraId="50C8E1E8" w14:textId="77777777" w:rsidR="003C5845" w:rsidRPr="00A83CE1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przetwarzane są w celu wypełnienia obowiązków i wykonywania szczególnych praw przez administratora w dziedzinie prawa pracy, zabezpieczenia społecznego i ochrony socjalnej.</w:t>
            </w:r>
          </w:p>
          <w:p w14:paraId="458F5128" w14:textId="77777777" w:rsidR="003C5845" w:rsidRPr="00A83CE1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ę prawną przetwarzania danych stanowią przepisy art. 6 ust. 1 lit. c, art. 9 ust. 2 lit. b, art. 9 ust. 2 lit. f i art. 10 RODO w zw. z przepisami:</w:t>
            </w:r>
          </w:p>
          <w:p w14:paraId="26293723" w14:textId="77777777" w:rsidR="003C5845" w:rsidRPr="00A83CE1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y z dnia 28 stycznia 2016 r. – Prawo o prokuraturze,</w:t>
            </w:r>
          </w:p>
          <w:p w14:paraId="1634F7C2" w14:textId="77777777" w:rsidR="00805B8B" w:rsidRPr="00805B8B" w:rsidRDefault="00805B8B" w:rsidP="00805B8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5B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y z dnia 26 czerwca 1974 r. – Kodeks pracy,</w:t>
            </w:r>
          </w:p>
          <w:p w14:paraId="0911903E" w14:textId="77777777" w:rsidR="003C5845" w:rsidRPr="00A83CE1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y z dnia 27 sierpnia 2004 r. o świadczeniach opieki zdrowotnej finansowanych ze środków publicznych,</w:t>
            </w:r>
          </w:p>
          <w:p w14:paraId="09C3530E" w14:textId="77777777" w:rsidR="00CA73CE" w:rsidRPr="00A83CE1" w:rsidRDefault="00CA73CE" w:rsidP="00CA73C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stawy z dni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 marca 2022 r. o obronie Ojczyzny,</w:t>
            </w:r>
          </w:p>
          <w:p w14:paraId="3AEF5226" w14:textId="77777777" w:rsidR="003C5845" w:rsidRPr="00A83CE1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y z dnia 11 września 2003 r. – o służbie wojskowej żołnierzy zawodowych,</w:t>
            </w:r>
          </w:p>
          <w:p w14:paraId="0A2F49BC" w14:textId="77777777" w:rsidR="003C5845" w:rsidRPr="00A83CE1" w:rsidRDefault="003C5845" w:rsidP="003C5845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zgoda osoby, której dane dotyczą – art. 6 ust. 1 lit. a RODO, a w przypadku zawarcia w dokumentach danych, o których mowa w art. 9 ust. 1 RODO w zakresie niewynikającym z przepisów prawa – wyraźna zgoda na ich przetwarzanie, o której mowa w art. 9 ust. 2 lit. a RODO.</w:t>
            </w:r>
          </w:p>
          <w:p w14:paraId="532C782E" w14:textId="77777777" w:rsidR="003C5845" w:rsidRPr="00A83CE1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mogą być udostępniane podmiotom uprawnionym do ich otrzymywania na podstawie przepisów prawa lub umowy.</w:t>
            </w:r>
          </w:p>
          <w:p w14:paraId="6C0B501B" w14:textId="77777777" w:rsidR="003C5845" w:rsidRPr="00A83CE1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owe są przechowywane przez okres nie dłuższy niż jest to niezbędne do realizacji celów, w których są przetwarzane, zgodnie z obowiązującymi w tym zakresie przepisami prawa.</w:t>
            </w:r>
          </w:p>
          <w:p w14:paraId="090CFC05" w14:textId="77777777" w:rsidR="003C5845" w:rsidRPr="00A83CE1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e, której dane są przetwarzane przysługuje prawo:</w:t>
            </w:r>
          </w:p>
          <w:p w14:paraId="522D07FC" w14:textId="77777777" w:rsidR="003C5845" w:rsidRPr="00A83CE1" w:rsidRDefault="003C5845" w:rsidP="003C584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u do treści swoich danych osobowych, żądania ich sprostowania lub usunięcia, na zasadach określonych w art. 15 – 17 RODO;</w:t>
            </w:r>
          </w:p>
          <w:p w14:paraId="249822EB" w14:textId="77777777" w:rsidR="003C5845" w:rsidRPr="00A83CE1" w:rsidRDefault="003C5845" w:rsidP="003C584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a przetwarzania danych, w przypadkach określonych w art. 18 RODO;</w:t>
            </w:r>
          </w:p>
          <w:p w14:paraId="7B805913" w14:textId="77777777" w:rsidR="003C5845" w:rsidRPr="00A83CE1" w:rsidRDefault="003C5845" w:rsidP="003C584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      </w:r>
          </w:p>
          <w:p w14:paraId="05E62797" w14:textId="77777777" w:rsidR="003C5845" w:rsidRPr="00A83CE1" w:rsidRDefault="003C5845" w:rsidP="003C584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14:paraId="69897EBB" w14:textId="77777777" w:rsidR="003C5845" w:rsidRPr="00A83CE1" w:rsidRDefault="003C5845" w:rsidP="003C584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iesienia skargi do Prezesa Urzędu Ochrony Danych Osobowych, adres: ul. Stawki 2, 00 – 193 Warszawa.</w:t>
            </w:r>
          </w:p>
          <w:p w14:paraId="5ACFB296" w14:textId="77777777" w:rsidR="003C5845" w:rsidRPr="00A83CE1" w:rsidRDefault="003C5845" w:rsidP="003C5845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 celu skorzystania z praw, o których mowa w pkt 7 ppkt 1 – 4 należy skontaktować się z administratorem lub inspektorem ochrony danych, korzystając ze wskazanych wyżej danych kontaktowych.</w:t>
            </w:r>
          </w:p>
          <w:p w14:paraId="6D02F87C" w14:textId="77777777" w:rsidR="003C5845" w:rsidRPr="00805B8B" w:rsidRDefault="003C5845" w:rsidP="00805B8B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osobowych w zakresie wynikającym z art. 22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§ 1, 3 i 4 ustawy z dnia 26 czerwca 1974 r. – Kodeks pracy w zw. z przepisami:</w:t>
            </w:r>
          </w:p>
        </w:tc>
      </w:tr>
      <w:tr w:rsidR="003C5845" w14:paraId="5B051A63" w14:textId="77777777" w:rsidTr="003C5845">
        <w:trPr>
          <w:trHeight w:val="2686"/>
        </w:trPr>
        <w:tc>
          <w:tcPr>
            <w:tcW w:w="9346" w:type="dxa"/>
          </w:tcPr>
          <w:p w14:paraId="68BD2B71" w14:textId="77777777" w:rsidR="003C5845" w:rsidRPr="00A83CE1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stawy z dnia 28 stycznia 2016 r. – Prawo o prokuraturze,</w:t>
            </w:r>
          </w:p>
          <w:p w14:paraId="3C388676" w14:textId="77777777" w:rsidR="003C5845" w:rsidRPr="00A83CE1" w:rsidRDefault="003C5845" w:rsidP="003C584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y z dnia 27 sierpnia 2004 r. o świadczeniach opieki zdrowotnej finansowych ze środków publicznych,</w:t>
            </w:r>
          </w:p>
          <w:p w14:paraId="32B6C46B" w14:textId="77777777" w:rsidR="00CA73CE" w:rsidRPr="00A83CE1" w:rsidRDefault="00CA73CE" w:rsidP="00CA73CE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stawy z dni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 marca 2022 r. o obronie Ojczyzny,</w:t>
            </w:r>
          </w:p>
          <w:p w14:paraId="7A263647" w14:textId="77777777" w:rsidR="003C5845" w:rsidRPr="00A45461" w:rsidRDefault="003C5845" w:rsidP="00AD4706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y z dnia 11 września 2003 r. – o służbie wojskowej żołnierzy zawodowych,</w:t>
            </w:r>
            <w:r w:rsidR="00A45461" w:rsidRPr="00A45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A45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est obowiązkowe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6FD35C9" w14:textId="77777777" w:rsidR="003C5845" w:rsidRDefault="003C5845" w:rsidP="009F06F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anych w zakresie szerszym jest dobrowolne i wymaga wyrażenia zgody na ich przetwarzanie.</w:t>
            </w:r>
          </w:p>
        </w:tc>
      </w:tr>
    </w:tbl>
    <w:p w14:paraId="6DD234E8" w14:textId="77777777" w:rsidR="003C5845" w:rsidRDefault="003C5845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444AC88" w14:textId="77777777" w:rsidR="003C5845" w:rsidRPr="003C5845" w:rsidRDefault="003C5845" w:rsidP="003C584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845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499BA7CF" w14:textId="77777777" w:rsidR="003C5845" w:rsidRPr="00205EC0" w:rsidRDefault="003C5845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0"/>
        <w:gridCol w:w="4726"/>
      </w:tblGrid>
      <w:tr w:rsidR="005E6179" w:rsidRPr="00534068" w14:paraId="413FCDDC" w14:textId="77777777" w:rsidTr="001A05CE">
        <w:trPr>
          <w:trHeight w:val="4116"/>
        </w:trPr>
        <w:tc>
          <w:tcPr>
            <w:tcW w:w="9346" w:type="dxa"/>
            <w:gridSpan w:val="2"/>
          </w:tcPr>
          <w:p w14:paraId="73819832" w14:textId="77777777" w:rsidR="005E6179" w:rsidRDefault="005E6179" w:rsidP="001A05C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DB8BADD" w14:textId="77777777" w:rsidR="005E6179" w:rsidRPr="00A83CE1" w:rsidRDefault="005E6179" w:rsidP="001A05C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a niżej podpisany/podpisana*…………………………………………………oświadczam, że:</w:t>
            </w:r>
          </w:p>
          <w:p w14:paraId="42E57E23" w14:textId="77777777" w:rsidR="005E6179" w:rsidRPr="00A83CE1" w:rsidRDefault="005E6179" w:rsidP="001A05CE">
            <w:pPr>
              <w:pStyle w:val="Bezodstpw"/>
              <w:spacing w:line="360" w:lineRule="auto"/>
              <w:ind w:left="414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A83CE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imię i nazwisko prokuratora)</w:t>
            </w:r>
          </w:p>
          <w:p w14:paraId="7924D3FC" w14:textId="0F4A33E0" w:rsidR="005E6179" w:rsidRPr="00A83CE1" w:rsidRDefault="005E6179" w:rsidP="001A05CE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am zgodę na przetwarzanie przez Prokuraturę Krajową z siedzibą przy ul. Rakowieckiej 26/30, 02 – 528 Warszawa tel. 22 12 51 471, e-mail. </w:t>
            </w:r>
            <w:r w:rsidRPr="00CA73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eastAsia="pl-PL"/>
              </w:rPr>
              <w:t>biuro.podawcze</w:t>
            </w:r>
            <w:r w:rsidR="00CA73CE" w:rsidRPr="00CA73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eastAsia="pl-PL"/>
              </w:rPr>
              <w:t>.pk</w:t>
            </w:r>
            <w:r w:rsidRPr="00CA73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eastAsia="pl-PL"/>
              </w:rPr>
              <w:t>@</w:t>
            </w:r>
            <w:r w:rsidR="00CA73CE" w:rsidRPr="00CA73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eastAsia="pl-PL"/>
              </w:rPr>
              <w:t>prokuratura.</w:t>
            </w:r>
            <w:r w:rsidRPr="00CA73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  <w:lang w:eastAsia="pl-PL"/>
              </w:rPr>
              <w:t>gov.pl</w:t>
            </w:r>
            <w:r w:rsidRPr="00CA73C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pl-PL"/>
              </w:rPr>
              <w:t xml:space="preserve"> 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ich danych osobowych, innych niż określone w przepisach prawa, w tym danych osobowych, o których mowa w art. 9 ust. 1 RODO zawartych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ach przekazanych z mojej inicjatywy, w celach związanych z nawiązaniem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biegiem procesu zatrudnienia</w:t>
            </w:r>
            <w:r w:rsidR="00CF2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14E5717F" w14:textId="77777777" w:rsidR="005E6179" w:rsidRPr="00A83CE1" w:rsidRDefault="005E6179" w:rsidP="001A05CE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łem/zapoznałam* się z wszystkimi informacjami, o których mowa w art. 13 ust. 1 i 2 RODO w związku z przetwarzaniem moich danych osobowych przez Prokuraturę Krajową z siedzibą przy ul. Rakowieckiej 26/30, 02 – 528 Warszawa, tel. 22 12 51 471, e- mail. biuro.podawcze@pk.gov.pl w celu wypełnienia obowiązków i wykonywania szczególnych praw przez Prokuraturę Krajową w dziedzinie prawa pracy, zabezpieczenia społecznego i ochrony socjalnej.</w:t>
            </w:r>
          </w:p>
        </w:tc>
      </w:tr>
      <w:tr w:rsidR="005E6179" w:rsidRPr="007E0F2D" w14:paraId="1CCC6541" w14:textId="77777777" w:rsidTr="001A05CE">
        <w:trPr>
          <w:trHeight w:val="1365"/>
        </w:trPr>
        <w:tc>
          <w:tcPr>
            <w:tcW w:w="4620" w:type="dxa"/>
          </w:tcPr>
          <w:p w14:paraId="47C937A7" w14:textId="77777777" w:rsidR="005E6179" w:rsidRPr="007E0F2D" w:rsidRDefault="005E6179" w:rsidP="001B1D4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8ED7E" w14:textId="77777777" w:rsidR="005E6179" w:rsidRPr="007E0F2D" w:rsidRDefault="005E6179" w:rsidP="001B1D4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BBCDD" w14:textId="77777777" w:rsidR="005E6179" w:rsidRPr="007E0F2D" w:rsidRDefault="005E6179" w:rsidP="001B1D4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925B3" w14:textId="77777777" w:rsidR="005E6179" w:rsidRPr="007E0F2D" w:rsidRDefault="005E6179" w:rsidP="001A05CE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.</w:t>
            </w:r>
          </w:p>
          <w:p w14:paraId="206845CE" w14:textId="77777777" w:rsidR="005E6179" w:rsidRPr="009F06F8" w:rsidRDefault="005E6179" w:rsidP="001A05CE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6F8">
              <w:rPr>
                <w:rFonts w:ascii="Times New Roman" w:hAnsi="Times New Roman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726" w:type="dxa"/>
          </w:tcPr>
          <w:p w14:paraId="5B4ABA63" w14:textId="77777777" w:rsidR="005E6179" w:rsidRPr="007E0F2D" w:rsidRDefault="005E6179" w:rsidP="001B1D4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D5DE7" w14:textId="77777777" w:rsidR="005E6179" w:rsidRPr="007E0F2D" w:rsidRDefault="005E6179" w:rsidP="001B1D4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83D03" w14:textId="77777777" w:rsidR="005E6179" w:rsidRPr="007E0F2D" w:rsidRDefault="005E6179" w:rsidP="001B1D4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96A9D" w14:textId="77777777" w:rsidR="005E6179" w:rsidRPr="007E0F2D" w:rsidRDefault="005E6179" w:rsidP="001A05CE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.</w:t>
            </w:r>
          </w:p>
          <w:p w14:paraId="3B7BF0A9" w14:textId="77777777" w:rsidR="005E6179" w:rsidRPr="009F06F8" w:rsidRDefault="005E6179" w:rsidP="001A05CE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6F8">
              <w:rPr>
                <w:rFonts w:ascii="Times New Roman" w:hAnsi="Times New Roman" w:cs="Times New Roman"/>
                <w:sz w:val="18"/>
                <w:szCs w:val="18"/>
              </w:rPr>
              <w:t>(podpis prokuratora)</w:t>
            </w:r>
          </w:p>
        </w:tc>
      </w:tr>
      <w:tr w:rsidR="005E6179" w:rsidRPr="007E0F2D" w14:paraId="26514F49" w14:textId="77777777" w:rsidTr="00205EC0">
        <w:trPr>
          <w:trHeight w:val="423"/>
        </w:trPr>
        <w:tc>
          <w:tcPr>
            <w:tcW w:w="9346" w:type="dxa"/>
            <w:gridSpan w:val="2"/>
          </w:tcPr>
          <w:p w14:paraId="68552AA1" w14:textId="77777777" w:rsidR="005E6179" w:rsidRPr="009F06F8" w:rsidRDefault="005E6179" w:rsidP="001A05CE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9F06F8">
              <w:rPr>
                <w:rFonts w:ascii="Times New Roman" w:hAnsi="Times New Roman" w:cs="Times New Roman"/>
                <w:bCs/>
                <w:sz w:val="18"/>
                <w:szCs w:val="18"/>
              </w:rPr>
              <w:t>*) niepotrzebne skreślić</w:t>
            </w:r>
          </w:p>
        </w:tc>
      </w:tr>
    </w:tbl>
    <w:p w14:paraId="185B7379" w14:textId="77777777" w:rsidR="000931D6" w:rsidRDefault="000931D6" w:rsidP="00C67309">
      <w:pPr>
        <w:pStyle w:val="Bezodstpw"/>
        <w:rPr>
          <w:rFonts w:ascii="Times New Roman" w:hAnsi="Times New Roman" w:cs="Times New Roman"/>
          <w:sz w:val="24"/>
          <w:szCs w:val="24"/>
        </w:rPr>
        <w:sectPr w:rsidR="000931D6" w:rsidSect="000931D6">
          <w:pgSz w:w="11906" w:h="16838"/>
          <w:pgMar w:top="1701" w:right="1133" w:bottom="851" w:left="1417" w:header="708" w:footer="708" w:gutter="0"/>
          <w:cols w:space="708"/>
          <w:docGrid w:linePitch="360"/>
        </w:sectPr>
      </w:pPr>
    </w:p>
    <w:p w14:paraId="0769952B" w14:textId="77777777" w:rsidR="00BD35A6" w:rsidRPr="00A45461" w:rsidRDefault="00BD35A6" w:rsidP="00BD35A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22039935"/>
      <w:r w:rsidRPr="00A45461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14:paraId="788C4C8A" w14:textId="77777777" w:rsidR="00BD35A6" w:rsidRPr="00A45461" w:rsidRDefault="00BD35A6" w:rsidP="00BD35A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45461">
        <w:rPr>
          <w:rFonts w:ascii="Times New Roman" w:hAnsi="Times New Roman" w:cs="Times New Roman"/>
          <w:b/>
          <w:sz w:val="24"/>
          <w:szCs w:val="24"/>
        </w:rPr>
        <w:t>DOTYCZĄCE OBOWIĄZKU OBRONY</w:t>
      </w:r>
      <w:r w:rsidRPr="00A4546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396133A2" w14:textId="77777777" w:rsidR="00BD35A6" w:rsidRPr="00A45461" w:rsidRDefault="00BD35A6" w:rsidP="00BD35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2"/>
        <w:gridCol w:w="4492"/>
      </w:tblGrid>
      <w:tr w:rsidR="00BD35A6" w:rsidRPr="00A45461" w14:paraId="55EC1386" w14:textId="77777777" w:rsidTr="000B5354">
        <w:trPr>
          <w:trHeight w:val="381"/>
        </w:trPr>
        <w:tc>
          <w:tcPr>
            <w:tcW w:w="8984" w:type="dxa"/>
            <w:gridSpan w:val="2"/>
          </w:tcPr>
          <w:p w14:paraId="61069E19" w14:textId="77777777" w:rsidR="00BD35A6" w:rsidRPr="00A45461" w:rsidRDefault="00BD35A6" w:rsidP="00F910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Imię (imiona)</w:t>
            </w:r>
          </w:p>
        </w:tc>
      </w:tr>
      <w:tr w:rsidR="00BD35A6" w:rsidRPr="00A45461" w14:paraId="4B0BB01A" w14:textId="77777777" w:rsidTr="000B5354">
        <w:trPr>
          <w:trHeight w:val="394"/>
        </w:trPr>
        <w:tc>
          <w:tcPr>
            <w:tcW w:w="8984" w:type="dxa"/>
            <w:gridSpan w:val="2"/>
          </w:tcPr>
          <w:p w14:paraId="5CB5F1D7" w14:textId="77852FF5" w:rsidR="00BD35A6" w:rsidRPr="00BA29C2" w:rsidRDefault="00BD35A6" w:rsidP="00F910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Nazwisko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="00BA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D35A6" w:rsidRPr="00A45461" w14:paraId="4BD7BBD8" w14:textId="77777777" w:rsidTr="000B5354">
        <w:trPr>
          <w:trHeight w:val="381"/>
        </w:trPr>
        <w:tc>
          <w:tcPr>
            <w:tcW w:w="8984" w:type="dxa"/>
            <w:gridSpan w:val="2"/>
          </w:tcPr>
          <w:p w14:paraId="1A6FBDF9" w14:textId="77777777" w:rsidR="00BD35A6" w:rsidRPr="00A45461" w:rsidRDefault="00BD35A6" w:rsidP="00F910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Imię ojca </w:t>
            </w:r>
          </w:p>
        </w:tc>
      </w:tr>
      <w:tr w:rsidR="00BD35A6" w:rsidRPr="00A45461" w14:paraId="06E517C6" w14:textId="77777777" w:rsidTr="000B5354">
        <w:trPr>
          <w:trHeight w:val="381"/>
        </w:trPr>
        <w:tc>
          <w:tcPr>
            <w:tcW w:w="8984" w:type="dxa"/>
            <w:gridSpan w:val="2"/>
          </w:tcPr>
          <w:p w14:paraId="2E4E24C3" w14:textId="77777777" w:rsidR="00BD35A6" w:rsidRPr="00A45461" w:rsidRDefault="00BD35A6" w:rsidP="00F910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Stosunek do powszechnego obowiązku  służby wojskowej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BD35A6" w:rsidRPr="00A45461" w14:paraId="7664113F" w14:textId="77777777" w:rsidTr="000B5354">
        <w:trPr>
          <w:trHeight w:val="381"/>
        </w:trPr>
        <w:tc>
          <w:tcPr>
            <w:tcW w:w="8984" w:type="dxa"/>
            <w:gridSpan w:val="2"/>
          </w:tcPr>
          <w:p w14:paraId="1DCDAC9F" w14:textId="4B8DB321" w:rsidR="00BD35A6" w:rsidRPr="00A45461" w:rsidRDefault="00BD35A6" w:rsidP="00A45461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bowiązkowi stawiennictwa do kwalifikacji wojskowej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</w:t>
            </w:r>
            <w:r w:rsidR="00BA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D35A6" w:rsidRPr="00A45461" w14:paraId="49B17A66" w14:textId="77777777" w:rsidTr="000B5354">
        <w:trPr>
          <w:trHeight w:val="394"/>
        </w:trPr>
        <w:tc>
          <w:tcPr>
            <w:tcW w:w="8984" w:type="dxa"/>
            <w:gridSpan w:val="2"/>
          </w:tcPr>
          <w:p w14:paraId="77F694A5" w14:textId="77777777" w:rsidR="00BD35A6" w:rsidRPr="00A45461" w:rsidRDefault="00BD35A6" w:rsidP="00A45461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orowy</w:t>
            </w:r>
          </w:p>
        </w:tc>
      </w:tr>
      <w:tr w:rsidR="00BD35A6" w:rsidRPr="00A45461" w14:paraId="092F1A44" w14:textId="77777777" w:rsidTr="000B5354">
        <w:trPr>
          <w:trHeight w:val="381"/>
        </w:trPr>
        <w:tc>
          <w:tcPr>
            <w:tcW w:w="8984" w:type="dxa"/>
            <w:gridSpan w:val="2"/>
          </w:tcPr>
          <w:p w14:paraId="38B169A8" w14:textId="77777777" w:rsidR="00BD35A6" w:rsidRPr="00A45461" w:rsidRDefault="00BD35A6" w:rsidP="00A45461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ołnierz rezerwy</w:t>
            </w:r>
          </w:p>
        </w:tc>
      </w:tr>
      <w:tr w:rsidR="00BD35A6" w:rsidRPr="00A45461" w14:paraId="3AFF6DA9" w14:textId="77777777" w:rsidTr="000B5354">
        <w:trPr>
          <w:trHeight w:val="381"/>
        </w:trPr>
        <w:tc>
          <w:tcPr>
            <w:tcW w:w="8984" w:type="dxa"/>
            <w:gridSpan w:val="2"/>
          </w:tcPr>
          <w:p w14:paraId="6F0F5A13" w14:textId="161DCCD6" w:rsidR="00BD35A6" w:rsidRPr="00A45461" w:rsidRDefault="00BD35A6" w:rsidP="00A45461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odlega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</w:t>
            </w:r>
            <w:r w:rsidR="00BA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D35A6" w:rsidRPr="00A45461" w14:paraId="583DE4C8" w14:textId="77777777" w:rsidTr="000B5354">
        <w:trPr>
          <w:trHeight w:val="381"/>
        </w:trPr>
        <w:tc>
          <w:tcPr>
            <w:tcW w:w="8984" w:type="dxa"/>
            <w:gridSpan w:val="2"/>
          </w:tcPr>
          <w:p w14:paraId="741EAF74" w14:textId="77777777" w:rsidR="00BD35A6" w:rsidRPr="00A45461" w:rsidRDefault="00BD35A6" w:rsidP="00F910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Aktualny stopień wojskowy</w:t>
            </w:r>
          </w:p>
        </w:tc>
      </w:tr>
      <w:tr w:rsidR="00BD35A6" w:rsidRPr="00A45461" w14:paraId="6E807CDF" w14:textId="77777777" w:rsidTr="000B5354">
        <w:trPr>
          <w:trHeight w:val="394"/>
        </w:trPr>
        <w:tc>
          <w:tcPr>
            <w:tcW w:w="8984" w:type="dxa"/>
            <w:gridSpan w:val="2"/>
          </w:tcPr>
          <w:p w14:paraId="597EBF5F" w14:textId="77777777" w:rsidR="00BD35A6" w:rsidRPr="00A45461" w:rsidRDefault="00BD35A6" w:rsidP="00F910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Posiada nadany przydział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6</w:t>
            </w:r>
            <w:r w:rsidRPr="00BA29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BD35A6" w:rsidRPr="00A45461" w14:paraId="7D5EB778" w14:textId="77777777" w:rsidTr="000B5354">
        <w:trPr>
          <w:trHeight w:val="381"/>
        </w:trPr>
        <w:tc>
          <w:tcPr>
            <w:tcW w:w="8984" w:type="dxa"/>
            <w:gridSpan w:val="2"/>
          </w:tcPr>
          <w:p w14:paraId="52435D4A" w14:textId="77777777" w:rsidR="00BD35A6" w:rsidRPr="00A45461" w:rsidRDefault="00BD35A6" w:rsidP="00A45461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bilizacyjny</w:t>
            </w:r>
          </w:p>
        </w:tc>
      </w:tr>
      <w:tr w:rsidR="00BD35A6" w:rsidRPr="00A45461" w14:paraId="76188B68" w14:textId="77777777" w:rsidTr="000B5354">
        <w:trPr>
          <w:trHeight w:val="381"/>
        </w:trPr>
        <w:tc>
          <w:tcPr>
            <w:tcW w:w="8984" w:type="dxa"/>
            <w:gridSpan w:val="2"/>
          </w:tcPr>
          <w:p w14:paraId="35B183C2" w14:textId="77777777" w:rsidR="00BD35A6" w:rsidRPr="00A45461" w:rsidRDefault="00BD35A6" w:rsidP="00A45461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niczy przydział mobilizacyjny</w:t>
            </w:r>
          </w:p>
        </w:tc>
      </w:tr>
      <w:tr w:rsidR="00BD35A6" w:rsidRPr="00A45461" w14:paraId="3C2A20D0" w14:textId="77777777" w:rsidTr="000B5354">
        <w:trPr>
          <w:trHeight w:val="381"/>
        </w:trPr>
        <w:tc>
          <w:tcPr>
            <w:tcW w:w="8984" w:type="dxa"/>
            <w:gridSpan w:val="2"/>
          </w:tcPr>
          <w:p w14:paraId="26A8FE22" w14:textId="77777777" w:rsidR="00BD35A6" w:rsidRPr="00A45461" w:rsidRDefault="00BD35A6" w:rsidP="00A45461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yjno-kadrowy</w:t>
            </w:r>
          </w:p>
        </w:tc>
      </w:tr>
      <w:tr w:rsidR="00BD35A6" w:rsidRPr="00A45461" w14:paraId="3A34CA76" w14:textId="77777777" w:rsidTr="000B5354">
        <w:trPr>
          <w:trHeight w:val="394"/>
        </w:trPr>
        <w:tc>
          <w:tcPr>
            <w:tcW w:w="8984" w:type="dxa"/>
            <w:gridSpan w:val="2"/>
          </w:tcPr>
          <w:p w14:paraId="3739A9D3" w14:textId="77777777" w:rsidR="00BD35A6" w:rsidRPr="00A45461" w:rsidDel="00A1412A" w:rsidRDefault="00BD35A6" w:rsidP="00A45461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zysowy</w:t>
            </w:r>
          </w:p>
        </w:tc>
      </w:tr>
      <w:tr w:rsidR="00BD35A6" w:rsidRPr="00A45461" w14:paraId="5E016A93" w14:textId="77777777" w:rsidTr="000B5354">
        <w:trPr>
          <w:trHeight w:val="778"/>
        </w:trPr>
        <w:tc>
          <w:tcPr>
            <w:tcW w:w="8984" w:type="dxa"/>
            <w:gridSpan w:val="2"/>
          </w:tcPr>
          <w:p w14:paraId="1647DD4C" w14:textId="77777777" w:rsidR="00BD35A6" w:rsidRPr="00A45461" w:rsidRDefault="00BD35A6" w:rsidP="00FB00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 Przynależność do Wojskowej Komendy Uzupełnień (pełna nazwa i adres)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BD35A6" w:rsidRPr="00A45461" w14:paraId="4723287E" w14:textId="77777777" w:rsidTr="000B5354">
        <w:trPr>
          <w:trHeight w:val="1159"/>
        </w:trPr>
        <w:tc>
          <w:tcPr>
            <w:tcW w:w="8984" w:type="dxa"/>
            <w:gridSpan w:val="2"/>
          </w:tcPr>
          <w:p w14:paraId="77626B8E" w14:textId="77777777" w:rsidR="00BD35A6" w:rsidRPr="00A45461" w:rsidRDefault="00BD35A6" w:rsidP="00F910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 Przeznaczenie do wykonywania świadczeń na rzecz obrony, których świadczeniobiorcą są Siły Zbrojne RP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7</w:t>
            </w:r>
          </w:p>
          <w:p w14:paraId="15C524D8" w14:textId="77777777" w:rsidR="00BD35A6" w:rsidRPr="00A45461" w:rsidRDefault="00BD35A6" w:rsidP="00F910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2" w:name="_GoBack"/>
            <w:bookmarkEnd w:id="2"/>
          </w:p>
        </w:tc>
      </w:tr>
      <w:tr w:rsidR="00BD35A6" w:rsidRPr="00A45461" w14:paraId="5259122A" w14:textId="77777777" w:rsidTr="000B5354">
        <w:trPr>
          <w:trHeight w:val="778"/>
        </w:trPr>
        <w:tc>
          <w:tcPr>
            <w:tcW w:w="8984" w:type="dxa"/>
            <w:gridSpan w:val="2"/>
          </w:tcPr>
          <w:p w14:paraId="2AD54231" w14:textId="77777777" w:rsidR="00BD35A6" w:rsidRPr="00A45461" w:rsidRDefault="00A45461" w:rsidP="00A45461">
            <w:pPr>
              <w:pStyle w:val="Akapitzlist"/>
              <w:spacing w:line="36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  <w:r w:rsidR="00BD35A6"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pobytu stałego lub pobytu czasowego trwającego ponad trzy miesiące</w:t>
            </w:r>
            <w:r w:rsidR="00BD35A6"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BD35A6" w:rsidRPr="00A45461" w14:paraId="4BA40E2F" w14:textId="77777777" w:rsidTr="000B5354">
        <w:trPr>
          <w:trHeight w:val="1286"/>
        </w:trPr>
        <w:tc>
          <w:tcPr>
            <w:tcW w:w="4492" w:type="dxa"/>
          </w:tcPr>
          <w:p w14:paraId="3E1AB039" w14:textId="77777777" w:rsidR="00BD35A6" w:rsidRPr="00A45461" w:rsidRDefault="00BD35A6" w:rsidP="00F91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741D1" w14:textId="77777777" w:rsidR="00BD35A6" w:rsidRPr="00A45461" w:rsidRDefault="00BD35A6" w:rsidP="00F91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4B0DC" w14:textId="77777777" w:rsidR="00BD35A6" w:rsidRPr="00A45461" w:rsidRDefault="00BD35A6" w:rsidP="00F91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1E222" w14:textId="77777777" w:rsidR="00BD35A6" w:rsidRPr="00A45461" w:rsidRDefault="00BD35A6" w:rsidP="00F9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6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</w:t>
            </w:r>
          </w:p>
          <w:p w14:paraId="3B9CEFA5" w14:textId="77777777" w:rsidR="00BD35A6" w:rsidRPr="00A45461" w:rsidRDefault="00BD35A6" w:rsidP="00F91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461">
              <w:rPr>
                <w:rFonts w:ascii="Times New Roman" w:hAnsi="Times New Roman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92" w:type="dxa"/>
          </w:tcPr>
          <w:p w14:paraId="0EA256C0" w14:textId="77777777" w:rsidR="00BD35A6" w:rsidRPr="00A45461" w:rsidRDefault="00BD35A6" w:rsidP="00F91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6B402" w14:textId="77777777" w:rsidR="00BD35A6" w:rsidRPr="00A45461" w:rsidRDefault="00BD35A6" w:rsidP="00F91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4634E" w14:textId="77777777" w:rsidR="00BD35A6" w:rsidRPr="00A45461" w:rsidRDefault="00BD35A6" w:rsidP="00F91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2721D" w14:textId="77777777" w:rsidR="00BD35A6" w:rsidRPr="00A45461" w:rsidRDefault="00BD35A6" w:rsidP="00F9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6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5CD0A703" w14:textId="77777777" w:rsidR="00BD35A6" w:rsidRPr="00A45461" w:rsidRDefault="00BD35A6" w:rsidP="00F91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461">
              <w:rPr>
                <w:rFonts w:ascii="Times New Roman" w:hAnsi="Times New Roman" w:cs="Times New Roman"/>
                <w:sz w:val="18"/>
                <w:szCs w:val="18"/>
              </w:rPr>
              <w:t>(własnoręczny podpis)</w:t>
            </w:r>
          </w:p>
        </w:tc>
      </w:tr>
      <w:tr w:rsidR="00BD35A6" w:rsidRPr="009F06F8" w14:paraId="31ABA0E0" w14:textId="77777777" w:rsidTr="00A45461">
        <w:trPr>
          <w:trHeight w:val="2874"/>
        </w:trPr>
        <w:tc>
          <w:tcPr>
            <w:tcW w:w="8984" w:type="dxa"/>
            <w:gridSpan w:val="2"/>
          </w:tcPr>
          <w:p w14:paraId="6FC0F0B8" w14:textId="77777777" w:rsidR="00BD35A6" w:rsidRPr="00A45461" w:rsidRDefault="00BD35A6" w:rsidP="00A45461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y: prokuratorów, urzędników i innych pracowników niebędących żołnierzami pełniącymi czynną służbę wojskową</w:t>
            </w:r>
          </w:p>
          <w:p w14:paraId="57DFC644" w14:textId="77777777" w:rsidR="00BD35A6" w:rsidRPr="00A45461" w:rsidRDefault="00BD35A6" w:rsidP="00F910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w przypadku zmiany nazwiska, należy podać również nazwisko rodowe (poprzednie)</w:t>
            </w:r>
          </w:p>
          <w:p w14:paraId="3EC60F9F" w14:textId="77777777" w:rsidR="00BD35A6" w:rsidRPr="00A45461" w:rsidRDefault="00BD35A6" w:rsidP="00F910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3  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ściwą odpowiedź zakreślić</w:t>
            </w:r>
          </w:p>
          <w:p w14:paraId="4F521656" w14:textId="77777777" w:rsidR="00BD35A6" w:rsidRPr="00A45461" w:rsidRDefault="00BD35A6" w:rsidP="00F910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4  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 nie stawił się do poboru do końca roku kalendarzowego, w którym kończy 24 lata życia</w:t>
            </w:r>
          </w:p>
          <w:p w14:paraId="1B2FB756" w14:textId="77777777" w:rsidR="00BD35A6" w:rsidRPr="00A45461" w:rsidRDefault="00BD35A6" w:rsidP="00F910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5 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 pracownik oświadcza, że „nie podlega” powszechnemu obowiązkowi służby wojskowej: podaje podstawę prawną takiego stanu oraz nie wypełnia pozostałych punktów, tylko składa własnoręczny podpis</w:t>
            </w:r>
          </w:p>
          <w:p w14:paraId="10992CC5" w14:textId="77777777" w:rsidR="00BD35A6" w:rsidRPr="00A45461" w:rsidRDefault="00BD35A6" w:rsidP="00F9109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6  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ściwe zakreślić i wpisać nazwę i numer dokumentu potwierdzającego nadanie przydziału</w:t>
            </w:r>
          </w:p>
          <w:p w14:paraId="5F5742D4" w14:textId="77777777" w:rsidR="00BD35A6" w:rsidRPr="008A61A4" w:rsidRDefault="00BD35A6" w:rsidP="00FB00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7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kazać decyzję właściwego wojskowego komendanta uzupełnień</w:t>
            </w:r>
          </w:p>
        </w:tc>
      </w:tr>
      <w:bookmarkEnd w:id="1"/>
    </w:tbl>
    <w:p w14:paraId="20476D65" w14:textId="77777777" w:rsidR="00F253B3" w:rsidRPr="00805B8B" w:rsidRDefault="00F253B3" w:rsidP="00FB0025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F253B3" w:rsidRPr="00805B8B" w:rsidSect="00FB0025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D5E9D" w14:textId="77777777" w:rsidR="00EE11B0" w:rsidRDefault="00EE11B0" w:rsidP="00730ACA">
      <w:pPr>
        <w:spacing w:after="0" w:line="240" w:lineRule="auto"/>
      </w:pPr>
      <w:r>
        <w:separator/>
      </w:r>
    </w:p>
  </w:endnote>
  <w:endnote w:type="continuationSeparator" w:id="0">
    <w:p w14:paraId="0BD6CB81" w14:textId="77777777" w:rsidR="00EE11B0" w:rsidRDefault="00EE11B0" w:rsidP="0073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149038"/>
      <w:docPartObj>
        <w:docPartGallery w:val="Page Numbers (Bottom of Page)"/>
        <w:docPartUnique/>
      </w:docPartObj>
    </w:sdtPr>
    <w:sdtEndPr/>
    <w:sdtContent>
      <w:sdt>
        <w:sdtPr>
          <w:id w:val="-1891098808"/>
          <w:docPartObj>
            <w:docPartGallery w:val="Page Numbers (Top of Page)"/>
            <w:docPartUnique/>
          </w:docPartObj>
        </w:sdtPr>
        <w:sdtEndPr/>
        <w:sdtContent>
          <w:p w14:paraId="13161462" w14:textId="77777777" w:rsidR="009E77ED" w:rsidRDefault="009E77ED" w:rsidP="00730ACA">
            <w:pPr>
              <w:pStyle w:val="Stopka"/>
              <w:jc w:val="center"/>
            </w:pPr>
            <w:r w:rsidRPr="00730ACA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BA29C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</w:t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30ACA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BA29C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</w:t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18A607" w14:textId="77777777" w:rsidR="009E77ED" w:rsidRDefault="009E77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BDAF3" w14:textId="77777777" w:rsidR="00EE11B0" w:rsidRDefault="00EE11B0" w:rsidP="00730ACA">
      <w:pPr>
        <w:spacing w:after="0" w:line="240" w:lineRule="auto"/>
      </w:pPr>
      <w:r>
        <w:separator/>
      </w:r>
    </w:p>
  </w:footnote>
  <w:footnote w:type="continuationSeparator" w:id="0">
    <w:p w14:paraId="5D484028" w14:textId="77777777" w:rsidR="00EE11B0" w:rsidRDefault="00EE11B0" w:rsidP="0073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E09"/>
    <w:multiLevelType w:val="hybridMultilevel"/>
    <w:tmpl w:val="FD46FFEC"/>
    <w:lvl w:ilvl="0" w:tplc="8CD2B5D8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55F2F"/>
    <w:multiLevelType w:val="hybridMultilevel"/>
    <w:tmpl w:val="936C1488"/>
    <w:lvl w:ilvl="0" w:tplc="6A98A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EA5B1F"/>
    <w:multiLevelType w:val="hybridMultilevel"/>
    <w:tmpl w:val="179874AE"/>
    <w:lvl w:ilvl="0" w:tplc="6A98A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4198E"/>
    <w:multiLevelType w:val="multilevel"/>
    <w:tmpl w:val="4A1C81B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885FC8"/>
    <w:multiLevelType w:val="hybridMultilevel"/>
    <w:tmpl w:val="E3328DA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428BD"/>
    <w:multiLevelType w:val="hybridMultilevel"/>
    <w:tmpl w:val="DAE624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86503E"/>
    <w:multiLevelType w:val="hybridMultilevel"/>
    <w:tmpl w:val="2AD454EC"/>
    <w:lvl w:ilvl="0" w:tplc="6A98A97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68892FE2"/>
    <w:multiLevelType w:val="hybridMultilevel"/>
    <w:tmpl w:val="519EAE94"/>
    <w:lvl w:ilvl="0" w:tplc="D1E83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5B7BDA"/>
    <w:multiLevelType w:val="multilevel"/>
    <w:tmpl w:val="4A1C81B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B90C48"/>
    <w:multiLevelType w:val="hybridMultilevel"/>
    <w:tmpl w:val="D20A7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D12F5"/>
    <w:multiLevelType w:val="hybridMultilevel"/>
    <w:tmpl w:val="60F02DAE"/>
    <w:lvl w:ilvl="0" w:tplc="6A98A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524E1"/>
    <w:multiLevelType w:val="hybridMultilevel"/>
    <w:tmpl w:val="040A50AA"/>
    <w:lvl w:ilvl="0" w:tplc="6A98A9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84174"/>
    <w:multiLevelType w:val="multilevel"/>
    <w:tmpl w:val="6D0CC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13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28"/>
    <w:rsid w:val="0002775C"/>
    <w:rsid w:val="0002795D"/>
    <w:rsid w:val="00053A5B"/>
    <w:rsid w:val="000732EB"/>
    <w:rsid w:val="000931D6"/>
    <w:rsid w:val="000B5354"/>
    <w:rsid w:val="000C04B2"/>
    <w:rsid w:val="000D0A39"/>
    <w:rsid w:val="001509A0"/>
    <w:rsid w:val="0019596B"/>
    <w:rsid w:val="001B1D48"/>
    <w:rsid w:val="001D0F80"/>
    <w:rsid w:val="001D5266"/>
    <w:rsid w:val="00201226"/>
    <w:rsid w:val="00205EC0"/>
    <w:rsid w:val="00251C0E"/>
    <w:rsid w:val="00266817"/>
    <w:rsid w:val="002E4D46"/>
    <w:rsid w:val="002F63C6"/>
    <w:rsid w:val="0031155C"/>
    <w:rsid w:val="003C5845"/>
    <w:rsid w:val="0040493D"/>
    <w:rsid w:val="00500365"/>
    <w:rsid w:val="00534068"/>
    <w:rsid w:val="00583840"/>
    <w:rsid w:val="005C64E4"/>
    <w:rsid w:val="005D6E16"/>
    <w:rsid w:val="005E6179"/>
    <w:rsid w:val="005F12E6"/>
    <w:rsid w:val="0064016C"/>
    <w:rsid w:val="00696E0F"/>
    <w:rsid w:val="006A3D88"/>
    <w:rsid w:val="006F169F"/>
    <w:rsid w:val="0071798E"/>
    <w:rsid w:val="00730ACA"/>
    <w:rsid w:val="007E0F2D"/>
    <w:rsid w:val="007E299E"/>
    <w:rsid w:val="00805B8B"/>
    <w:rsid w:val="0082307F"/>
    <w:rsid w:val="008322F4"/>
    <w:rsid w:val="008617D8"/>
    <w:rsid w:val="008627B5"/>
    <w:rsid w:val="00867121"/>
    <w:rsid w:val="00881ADD"/>
    <w:rsid w:val="008C4AAB"/>
    <w:rsid w:val="008D4BA2"/>
    <w:rsid w:val="00916D2A"/>
    <w:rsid w:val="00961B32"/>
    <w:rsid w:val="00975318"/>
    <w:rsid w:val="00990E9B"/>
    <w:rsid w:val="00992E08"/>
    <w:rsid w:val="009B51BE"/>
    <w:rsid w:val="009E77ED"/>
    <w:rsid w:val="009F06F8"/>
    <w:rsid w:val="009F1643"/>
    <w:rsid w:val="00A45461"/>
    <w:rsid w:val="00A50440"/>
    <w:rsid w:val="00A54436"/>
    <w:rsid w:val="00A75228"/>
    <w:rsid w:val="00A76AE3"/>
    <w:rsid w:val="00A83CE1"/>
    <w:rsid w:val="00AA7FF1"/>
    <w:rsid w:val="00B502A0"/>
    <w:rsid w:val="00B50A5E"/>
    <w:rsid w:val="00B73F96"/>
    <w:rsid w:val="00BA29C2"/>
    <w:rsid w:val="00BD35A6"/>
    <w:rsid w:val="00BF2835"/>
    <w:rsid w:val="00C4383D"/>
    <w:rsid w:val="00C67309"/>
    <w:rsid w:val="00CA6E5F"/>
    <w:rsid w:val="00CA73CE"/>
    <w:rsid w:val="00CC76AA"/>
    <w:rsid w:val="00CF0ED7"/>
    <w:rsid w:val="00CF254D"/>
    <w:rsid w:val="00DA6B3A"/>
    <w:rsid w:val="00E250C9"/>
    <w:rsid w:val="00E43BB6"/>
    <w:rsid w:val="00E6148A"/>
    <w:rsid w:val="00E83596"/>
    <w:rsid w:val="00EA4634"/>
    <w:rsid w:val="00EB4FAA"/>
    <w:rsid w:val="00EE11B0"/>
    <w:rsid w:val="00F253B3"/>
    <w:rsid w:val="00F557AB"/>
    <w:rsid w:val="00F6401C"/>
    <w:rsid w:val="00FB0025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FADC"/>
  <w15:chartTrackingRefBased/>
  <w15:docId w15:val="{50F76784-8C03-456D-8962-0F44DA62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3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522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1C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ACA"/>
  </w:style>
  <w:style w:type="paragraph" w:styleId="Stopka">
    <w:name w:val="footer"/>
    <w:basedOn w:val="Normalny"/>
    <w:link w:val="StopkaZnak"/>
    <w:uiPriority w:val="99"/>
    <w:unhideWhenUsed/>
    <w:rsid w:val="00730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ACA"/>
  </w:style>
  <w:style w:type="paragraph" w:styleId="Tekstdymka">
    <w:name w:val="Balloon Text"/>
    <w:basedOn w:val="Normalny"/>
    <w:link w:val="TekstdymkaZnak"/>
    <w:uiPriority w:val="99"/>
    <w:semiHidden/>
    <w:unhideWhenUsed/>
    <w:rsid w:val="008C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A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27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27B5"/>
    <w:rPr>
      <w:vertAlign w:val="superscript"/>
    </w:rPr>
  </w:style>
  <w:style w:type="table" w:customStyle="1" w:styleId="Kalendarz1">
    <w:name w:val="Kalendarz 1"/>
    <w:basedOn w:val="Standardowy"/>
    <w:uiPriority w:val="99"/>
    <w:qFormat/>
    <w:rsid w:val="005E617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ny"/>
    <w:uiPriority w:val="40"/>
    <w:qFormat/>
    <w:rsid w:val="005E6179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5E6179"/>
    <w:rPr>
      <w:i/>
      <w:iCs/>
    </w:rPr>
  </w:style>
  <w:style w:type="table" w:styleId="Jasnecieniowanieakcent1">
    <w:name w:val="Light Shading Accent 1"/>
    <w:basedOn w:val="Standardowy"/>
    <w:uiPriority w:val="60"/>
    <w:rsid w:val="005E6179"/>
    <w:pPr>
      <w:spacing w:after="0" w:line="240" w:lineRule="auto"/>
    </w:pPr>
    <w:rPr>
      <w:rFonts w:eastAsiaTheme="minorEastAsia"/>
      <w:color w:val="2E74B5" w:themeColor="accent1" w:themeShade="BF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8514-27CB-4825-B8E0-BD84EA8D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4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Soja Łukasz (PO Koszalin)</cp:lastModifiedBy>
  <cp:revision>3</cp:revision>
  <cp:lastPrinted>2019-09-26T13:25:00Z</cp:lastPrinted>
  <dcterms:created xsi:type="dcterms:W3CDTF">2022-10-20T08:54:00Z</dcterms:created>
  <dcterms:modified xsi:type="dcterms:W3CDTF">2022-10-24T05:51:00Z</dcterms:modified>
</cp:coreProperties>
</file>